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6FF44" w14:textId="77777777" w:rsidR="000D3678" w:rsidRPr="004A016D" w:rsidRDefault="000D3678" w:rsidP="00C4652E">
      <w:pPr>
        <w:spacing w:after="0"/>
        <w:jc w:val="center"/>
        <w:rPr>
          <w:rFonts w:ascii="Georgia" w:eastAsia="Batang" w:hAnsi="Georgia"/>
          <w:b/>
          <w:sz w:val="20"/>
          <w:szCs w:val="20"/>
        </w:rPr>
      </w:pPr>
    </w:p>
    <w:p w14:paraId="290BBC9B" w14:textId="77777777" w:rsidR="003659B1" w:rsidRDefault="003659B1" w:rsidP="00C4652E">
      <w:pPr>
        <w:spacing w:after="0"/>
        <w:jc w:val="center"/>
        <w:rPr>
          <w:rFonts w:ascii="Georgia" w:eastAsia="Batang" w:hAnsi="Georgia"/>
          <w:b/>
          <w:sz w:val="16"/>
          <w:szCs w:val="16"/>
        </w:rPr>
      </w:pPr>
    </w:p>
    <w:p w14:paraId="424F452C" w14:textId="77777777" w:rsidR="006D2CA2" w:rsidRPr="00ED3A2F" w:rsidRDefault="006D2CA2" w:rsidP="009C71DA">
      <w:pPr>
        <w:pStyle w:val="Subttulo"/>
        <w:spacing w:after="0" w:line="240" w:lineRule="auto"/>
        <w:jc w:val="center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Rua: </w:t>
      </w:r>
      <w:r w:rsidR="00184518">
        <w:rPr>
          <w:rStyle w:val="TtulodoLivro"/>
          <w:color w:val="262626" w:themeColor="text1" w:themeTint="D9"/>
          <w:sz w:val="20"/>
          <w:szCs w:val="20"/>
        </w:rPr>
        <w:t xml:space="preserve">Irene , 412               Parque dos </w:t>
      </w:r>
      <w:r w:rsidR="004C2ED0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184518">
        <w:rPr>
          <w:rStyle w:val="TtulodoLivro"/>
          <w:color w:val="262626" w:themeColor="text1" w:themeTint="D9"/>
          <w:sz w:val="20"/>
          <w:szCs w:val="20"/>
        </w:rPr>
        <w:t xml:space="preserve">Camargos  </w:t>
      </w:r>
      <w:r w:rsidR="00EC4B76">
        <w:rPr>
          <w:rStyle w:val="TtulodoLivro"/>
          <w:color w:val="262626" w:themeColor="text1" w:themeTint="D9"/>
          <w:sz w:val="20"/>
          <w:szCs w:val="20"/>
        </w:rPr>
        <w:t xml:space="preserve">- </w:t>
      </w:r>
      <w:r w:rsidR="00B141BF">
        <w:rPr>
          <w:rStyle w:val="TtulodoLivro"/>
          <w:color w:val="262626" w:themeColor="text1" w:themeTint="D9"/>
          <w:sz w:val="20"/>
          <w:szCs w:val="20"/>
        </w:rPr>
        <w:t xml:space="preserve">  </w:t>
      </w:r>
      <w:r w:rsidR="00EC4B76">
        <w:rPr>
          <w:rStyle w:val="TtulodoLivro"/>
          <w:color w:val="262626" w:themeColor="text1" w:themeTint="D9"/>
          <w:sz w:val="20"/>
          <w:szCs w:val="20"/>
        </w:rPr>
        <w:t xml:space="preserve">BARUERI </w:t>
      </w:r>
      <w:r w:rsidR="00386D1A" w:rsidRPr="00ED3A2F">
        <w:rPr>
          <w:rStyle w:val="TtulodoLivro"/>
          <w:color w:val="262626" w:themeColor="text1" w:themeTint="D9"/>
          <w:sz w:val="20"/>
          <w:szCs w:val="20"/>
        </w:rPr>
        <w:t xml:space="preserve"> -  SP      </w:t>
      </w:r>
      <w:r w:rsidR="0086383E" w:rsidRPr="00ED3A2F">
        <w:rPr>
          <w:rStyle w:val="TtulodoLivro"/>
          <w:color w:val="262626" w:themeColor="text1" w:themeTint="D9"/>
          <w:sz w:val="20"/>
          <w:szCs w:val="20"/>
        </w:rPr>
        <w:tab/>
      </w:r>
      <w:r w:rsidR="00386D1A" w:rsidRPr="00ED3A2F">
        <w:rPr>
          <w:rStyle w:val="TtulodoLivro"/>
          <w:color w:val="262626" w:themeColor="text1" w:themeTint="D9"/>
          <w:sz w:val="20"/>
          <w:szCs w:val="20"/>
        </w:rPr>
        <w:t>Cep :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0</w:t>
      </w:r>
      <w:r w:rsidR="004C2ED0">
        <w:rPr>
          <w:rStyle w:val="TtulodoLivro"/>
          <w:color w:val="262626" w:themeColor="text1" w:themeTint="D9"/>
          <w:sz w:val="20"/>
          <w:szCs w:val="20"/>
        </w:rPr>
        <w:t>6436 - 300</w:t>
      </w:r>
    </w:p>
    <w:p w14:paraId="761D9208" w14:textId="77777777" w:rsidR="006D2CA2" w:rsidRPr="00ED3A2F" w:rsidRDefault="006D2CA2" w:rsidP="009C71DA">
      <w:pPr>
        <w:pStyle w:val="Subttulo"/>
        <w:spacing w:after="0" w:line="240" w:lineRule="auto"/>
        <w:jc w:val="center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Tel.: </w:t>
      </w:r>
      <w:r w:rsidR="00B141BF">
        <w:rPr>
          <w:rStyle w:val="TtulodoLivro"/>
          <w:color w:val="262626" w:themeColor="text1" w:themeTint="D9"/>
          <w:sz w:val="20"/>
          <w:szCs w:val="20"/>
        </w:rPr>
        <w:t xml:space="preserve"> ( 11 ) </w:t>
      </w:r>
      <w:r w:rsidRPr="00ED3A2F">
        <w:rPr>
          <w:rStyle w:val="TtulodoLivro"/>
          <w:color w:val="262626" w:themeColor="text1" w:themeTint="D9"/>
          <w:sz w:val="20"/>
          <w:szCs w:val="20"/>
        </w:rPr>
        <w:t>9 5953-5977     Data de Nasc.:</w:t>
      </w:r>
      <w:r w:rsidR="00B141BF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24 / 10 / 1980</w:t>
      </w:r>
    </w:p>
    <w:p w14:paraId="67783012" w14:textId="77777777" w:rsidR="000D44C4" w:rsidRPr="00ED3A2F" w:rsidRDefault="006D2CA2" w:rsidP="009C71DA">
      <w:pPr>
        <w:pStyle w:val="Subttulo"/>
        <w:spacing w:after="0"/>
        <w:jc w:val="center"/>
        <w:rPr>
          <w:rStyle w:val="TtulodoLivro"/>
          <w:color w:val="262626" w:themeColor="text1" w:themeTint="D9"/>
          <w:sz w:val="96"/>
          <w:szCs w:val="96"/>
        </w:rPr>
      </w:pPr>
      <w:r w:rsidRPr="00ED3A2F">
        <w:rPr>
          <w:rStyle w:val="TtulodoLivro"/>
          <w:color w:val="262626" w:themeColor="text1" w:themeTint="D9"/>
          <w:sz w:val="96"/>
          <w:szCs w:val="96"/>
        </w:rPr>
        <w:t>FABIO ALVES MARIANO</w:t>
      </w:r>
    </w:p>
    <w:p w14:paraId="08D9036D" w14:textId="77777777" w:rsidR="00C4652E" w:rsidRPr="00ED3A2F" w:rsidRDefault="00C4652E" w:rsidP="009C71DA">
      <w:pPr>
        <w:pStyle w:val="Subttulo"/>
        <w:spacing w:after="120"/>
        <w:jc w:val="center"/>
        <w:rPr>
          <w:rStyle w:val="TtulodoLivro"/>
          <w:color w:val="262626" w:themeColor="text1" w:themeTint="D9"/>
          <w:sz w:val="16"/>
          <w:szCs w:val="16"/>
        </w:rPr>
      </w:pPr>
    </w:p>
    <w:p w14:paraId="08651AC2" w14:textId="77777777" w:rsidR="006D2CA2" w:rsidRPr="00ED3A2F" w:rsidRDefault="006D2CA2" w:rsidP="009C71DA">
      <w:pPr>
        <w:pStyle w:val="Subttulo"/>
        <w:spacing w:after="0"/>
        <w:jc w:val="center"/>
        <w:rPr>
          <w:rStyle w:val="TtulodoLivro"/>
          <w:color w:val="262626" w:themeColor="text1" w:themeTint="D9"/>
          <w:sz w:val="48"/>
          <w:szCs w:val="48"/>
        </w:rPr>
      </w:pPr>
      <w:r w:rsidRPr="00ED3A2F">
        <w:rPr>
          <w:rStyle w:val="TtulodoLivro"/>
          <w:color w:val="262626" w:themeColor="text1" w:themeTint="D9"/>
          <w:sz w:val="48"/>
          <w:szCs w:val="48"/>
        </w:rPr>
        <w:t>Objetivo</w:t>
      </w:r>
    </w:p>
    <w:p w14:paraId="29C033C2" w14:textId="77777777" w:rsidR="00386D1A" w:rsidRPr="00ED3A2F" w:rsidRDefault="00386D1A" w:rsidP="009C71DA">
      <w:pPr>
        <w:pStyle w:val="Subttulo"/>
        <w:spacing w:after="120"/>
        <w:jc w:val="center"/>
        <w:rPr>
          <w:rStyle w:val="TtulodoLivro"/>
          <w:color w:val="262626" w:themeColor="text1" w:themeTint="D9"/>
          <w:sz w:val="16"/>
          <w:szCs w:val="16"/>
        </w:rPr>
      </w:pPr>
    </w:p>
    <w:p w14:paraId="4D8E648E" w14:textId="77777777" w:rsidR="00C4652E" w:rsidRPr="00ED3A2F" w:rsidRDefault="006D2CA2" w:rsidP="009C71DA">
      <w:pPr>
        <w:pStyle w:val="Subttulo"/>
        <w:numPr>
          <w:ilvl w:val="0"/>
          <w:numId w:val="3"/>
        </w:numPr>
        <w:spacing w:after="120"/>
        <w:ind w:left="714" w:hanging="357"/>
        <w:rPr>
          <w:rStyle w:val="TtulodoLivro"/>
          <w:color w:val="262626" w:themeColor="text1" w:themeTint="D9"/>
          <w:sz w:val="22"/>
          <w:szCs w:val="22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Motorista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 xml:space="preserve">  “ Habilitação Categoria AD</w:t>
      </w:r>
      <w:r w:rsidR="00C4652E" w:rsidRPr="00ED3A2F">
        <w:rPr>
          <w:rStyle w:val="TtulodoLivro"/>
          <w:color w:val="262626" w:themeColor="text1" w:themeTint="D9"/>
          <w:sz w:val="22"/>
          <w:szCs w:val="22"/>
        </w:rPr>
        <w:t>”</w:t>
      </w:r>
    </w:p>
    <w:p w14:paraId="6AB47593" w14:textId="77777777" w:rsidR="00433895" w:rsidRPr="00ED3A2F" w:rsidRDefault="00433895" w:rsidP="009C71DA">
      <w:pPr>
        <w:pStyle w:val="Subttulo"/>
        <w:spacing w:after="120"/>
        <w:jc w:val="center"/>
        <w:rPr>
          <w:rStyle w:val="TtulodoLivro"/>
          <w:color w:val="262626" w:themeColor="text1" w:themeTint="D9"/>
          <w:sz w:val="20"/>
          <w:szCs w:val="20"/>
        </w:rPr>
      </w:pPr>
    </w:p>
    <w:p w14:paraId="280F6803" w14:textId="77777777" w:rsidR="006D2CA2" w:rsidRPr="00ED3A2F" w:rsidRDefault="006D2CA2" w:rsidP="009C71DA">
      <w:pPr>
        <w:pStyle w:val="Subttulo"/>
        <w:spacing w:after="0"/>
        <w:jc w:val="center"/>
        <w:rPr>
          <w:rStyle w:val="TtulodoLivro"/>
          <w:color w:val="262626" w:themeColor="text1" w:themeTint="D9"/>
          <w:sz w:val="48"/>
          <w:szCs w:val="48"/>
        </w:rPr>
      </w:pPr>
      <w:r w:rsidRPr="00ED3A2F">
        <w:rPr>
          <w:rStyle w:val="TtulodoLivro"/>
          <w:color w:val="262626" w:themeColor="text1" w:themeTint="D9"/>
          <w:sz w:val="48"/>
          <w:szCs w:val="48"/>
        </w:rPr>
        <w:t>Formação</w:t>
      </w:r>
    </w:p>
    <w:p w14:paraId="72160C3C" w14:textId="77777777" w:rsidR="00722A9C" w:rsidRPr="00ED3A2F" w:rsidRDefault="00722A9C" w:rsidP="00ED3A2F">
      <w:pPr>
        <w:pStyle w:val="Subttulo"/>
        <w:tabs>
          <w:tab w:val="left" w:pos="709"/>
        </w:tabs>
        <w:spacing w:after="120"/>
        <w:jc w:val="center"/>
        <w:rPr>
          <w:rStyle w:val="TtulodoLivro"/>
          <w:color w:val="262626" w:themeColor="text1" w:themeTint="D9"/>
          <w:sz w:val="16"/>
          <w:szCs w:val="16"/>
        </w:rPr>
      </w:pPr>
    </w:p>
    <w:p w14:paraId="52E04F22" w14:textId="77777777" w:rsidR="006D2CA2" w:rsidRPr="00ED3A2F" w:rsidRDefault="006D2CA2" w:rsidP="009C71DA">
      <w:pPr>
        <w:pStyle w:val="Subttulo"/>
        <w:numPr>
          <w:ilvl w:val="0"/>
          <w:numId w:val="4"/>
        </w:numPr>
        <w:spacing w:after="0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Ensino Médio Completo</w:t>
      </w:r>
    </w:p>
    <w:p w14:paraId="0248B694" w14:textId="77777777" w:rsidR="009C71DA" w:rsidRPr="00ED3A2F" w:rsidRDefault="00B141BF" w:rsidP="009C71DA">
      <w:pPr>
        <w:pStyle w:val="Subttulo"/>
        <w:spacing w:after="0"/>
        <w:rPr>
          <w:rStyle w:val="TtulodoLivro"/>
          <w:color w:val="262626" w:themeColor="text1" w:themeTint="D9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 xml:space="preserve">                  </w:t>
      </w:r>
      <w:r w:rsidR="006D2CA2" w:rsidRPr="00ED3A2F">
        <w:rPr>
          <w:rStyle w:val="TtulodoLivro"/>
          <w:color w:val="262626" w:themeColor="text1" w:themeTint="D9"/>
          <w:sz w:val="20"/>
          <w:szCs w:val="20"/>
        </w:rPr>
        <w:t>E.E. “Profº Vicente Themudo Lessa</w:t>
      </w:r>
      <w:r w:rsidR="004C2ED0">
        <w:rPr>
          <w:rStyle w:val="TtulodoLivro"/>
          <w:color w:val="262626" w:themeColor="text1" w:themeTint="D9"/>
          <w:sz w:val="20"/>
          <w:szCs w:val="20"/>
        </w:rPr>
        <w:t>.</w:t>
      </w:r>
      <w:r w:rsidR="006D2CA2" w:rsidRPr="00ED3A2F">
        <w:rPr>
          <w:rStyle w:val="TtulodoLivro"/>
          <w:color w:val="262626" w:themeColor="text1" w:themeTint="D9"/>
          <w:sz w:val="20"/>
          <w:szCs w:val="20"/>
        </w:rPr>
        <w:t>”</w:t>
      </w:r>
      <w:r w:rsidR="009C71DA" w:rsidRPr="00ED3A2F">
        <w:rPr>
          <w:rStyle w:val="TtulodoLivro"/>
          <w:color w:val="262626" w:themeColor="text1" w:themeTint="D9"/>
          <w:sz w:val="20"/>
          <w:szCs w:val="20"/>
        </w:rPr>
        <w:tab/>
      </w:r>
    </w:p>
    <w:p w14:paraId="3A90FC78" w14:textId="77777777" w:rsidR="006D2CA2" w:rsidRPr="00ED3A2F" w:rsidRDefault="00B141BF" w:rsidP="00ED3A2F">
      <w:pPr>
        <w:pStyle w:val="Subttulo"/>
        <w:tabs>
          <w:tab w:val="left" w:pos="709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 xml:space="preserve">                 </w:t>
      </w:r>
      <w:r w:rsidR="009C71DA" w:rsidRPr="00ED3A2F">
        <w:rPr>
          <w:rStyle w:val="TtulodoLivro"/>
          <w:color w:val="262626" w:themeColor="text1" w:themeTint="D9"/>
          <w:sz w:val="20"/>
          <w:szCs w:val="20"/>
        </w:rPr>
        <w:t xml:space="preserve"> Jandira - SP</w:t>
      </w:r>
      <w:r w:rsidR="009C71DA" w:rsidRPr="00ED3A2F">
        <w:rPr>
          <w:rStyle w:val="TtulodoLivro"/>
          <w:color w:val="262626" w:themeColor="text1" w:themeTint="D9"/>
          <w:sz w:val="20"/>
          <w:szCs w:val="20"/>
        </w:rPr>
        <w:tab/>
      </w:r>
    </w:p>
    <w:p w14:paraId="673263FB" w14:textId="77777777" w:rsidR="00C4652E" w:rsidRPr="00ED3A2F" w:rsidRDefault="00C4652E" w:rsidP="009C71DA">
      <w:pPr>
        <w:pStyle w:val="Subttulo"/>
        <w:spacing w:after="120"/>
        <w:jc w:val="center"/>
        <w:rPr>
          <w:rStyle w:val="TtulodoLivro"/>
          <w:color w:val="262626" w:themeColor="text1" w:themeTint="D9"/>
          <w:sz w:val="16"/>
          <w:szCs w:val="16"/>
        </w:rPr>
      </w:pPr>
    </w:p>
    <w:p w14:paraId="1332839B" w14:textId="77777777" w:rsidR="006D2CA2" w:rsidRPr="00ED3A2F" w:rsidRDefault="00C4652E" w:rsidP="009C71DA">
      <w:pPr>
        <w:pStyle w:val="Subttulo"/>
        <w:spacing w:after="0"/>
        <w:jc w:val="center"/>
        <w:rPr>
          <w:rStyle w:val="TtulodoLivro"/>
          <w:color w:val="262626" w:themeColor="text1" w:themeTint="D9"/>
          <w:sz w:val="48"/>
          <w:szCs w:val="48"/>
        </w:rPr>
      </w:pPr>
      <w:r w:rsidRPr="00ED3A2F">
        <w:rPr>
          <w:rStyle w:val="TtulodoLivro"/>
          <w:color w:val="262626" w:themeColor="text1" w:themeTint="D9"/>
          <w:sz w:val="48"/>
          <w:szCs w:val="48"/>
        </w:rPr>
        <w:t>Cursos de Aperfeiçoamento</w:t>
      </w:r>
    </w:p>
    <w:p w14:paraId="13EF889C" w14:textId="77777777" w:rsidR="00722A9C" w:rsidRPr="00ED3A2F" w:rsidRDefault="00722A9C" w:rsidP="009C71DA">
      <w:pPr>
        <w:pStyle w:val="Subttulo"/>
        <w:tabs>
          <w:tab w:val="left" w:pos="1276"/>
        </w:tabs>
        <w:spacing w:after="120"/>
        <w:jc w:val="center"/>
        <w:rPr>
          <w:rStyle w:val="TtulodoLivro"/>
          <w:color w:val="262626" w:themeColor="text1" w:themeTint="D9"/>
          <w:sz w:val="16"/>
          <w:szCs w:val="16"/>
        </w:rPr>
      </w:pPr>
    </w:p>
    <w:p w14:paraId="67587E18" w14:textId="77777777" w:rsidR="00C4652E" w:rsidRPr="00ED3A2F" w:rsidRDefault="00C4652E" w:rsidP="009C71DA">
      <w:pPr>
        <w:pStyle w:val="Subttulo"/>
        <w:numPr>
          <w:ilvl w:val="0"/>
          <w:numId w:val="4"/>
        </w:numPr>
        <w:tabs>
          <w:tab w:val="left" w:pos="1701"/>
        </w:tabs>
        <w:spacing w:after="0"/>
        <w:ind w:left="714" w:hanging="357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Informática Básica.</w:t>
      </w:r>
    </w:p>
    <w:p w14:paraId="48EA4C1D" w14:textId="77777777" w:rsidR="00C4652E" w:rsidRPr="00ED3A2F" w:rsidRDefault="004C2ED0" w:rsidP="009C71DA">
      <w:pPr>
        <w:pStyle w:val="Subttulo"/>
        <w:numPr>
          <w:ilvl w:val="0"/>
          <w:numId w:val="4"/>
        </w:numPr>
        <w:spacing w:after="0"/>
        <w:ind w:left="714" w:hanging="357"/>
        <w:rPr>
          <w:rStyle w:val="TtulodoLivro"/>
          <w:color w:val="262626" w:themeColor="text1" w:themeTint="D9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 xml:space="preserve">GMP – Boas Práticas de 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>Fabricação, Armazenagem e Distribuição.</w:t>
      </w:r>
    </w:p>
    <w:p w14:paraId="5F76D5DE" w14:textId="77777777" w:rsidR="00C4652E" w:rsidRPr="00ED3A2F" w:rsidRDefault="00C4652E" w:rsidP="009C71DA">
      <w:pPr>
        <w:pStyle w:val="Subttulo"/>
        <w:numPr>
          <w:ilvl w:val="0"/>
          <w:numId w:val="4"/>
        </w:numPr>
        <w:spacing w:after="0"/>
        <w:ind w:left="714" w:hanging="357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Arrum</w:t>
      </w:r>
      <w:r w:rsidR="00B141BF">
        <w:rPr>
          <w:rStyle w:val="TtulodoLivro"/>
          <w:color w:val="262626" w:themeColor="text1" w:themeTint="D9"/>
          <w:sz w:val="20"/>
          <w:szCs w:val="20"/>
        </w:rPr>
        <w:t>a</w:t>
      </w:r>
      <w:r w:rsidRPr="00ED3A2F">
        <w:rPr>
          <w:rStyle w:val="TtulodoLivro"/>
          <w:color w:val="262626" w:themeColor="text1" w:themeTint="D9"/>
          <w:sz w:val="20"/>
          <w:szCs w:val="20"/>
        </w:rPr>
        <w:t>ção e Conferência</w:t>
      </w:r>
      <w:r w:rsidR="004C2ED0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>de</w:t>
      </w:r>
      <w:r w:rsidR="004C2ED0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Carga ( SEST SENAT ).</w:t>
      </w:r>
    </w:p>
    <w:p w14:paraId="6CF77D9D" w14:textId="77777777" w:rsidR="00433895" w:rsidRPr="00ED3A2F" w:rsidRDefault="00433895" w:rsidP="00F45961">
      <w:pPr>
        <w:pStyle w:val="Subttulo"/>
        <w:numPr>
          <w:ilvl w:val="0"/>
          <w:numId w:val="0"/>
        </w:numPr>
        <w:spacing w:after="120"/>
        <w:rPr>
          <w:rStyle w:val="TtulodoLivro"/>
          <w:color w:val="262626" w:themeColor="text1" w:themeTint="D9"/>
          <w:sz w:val="16"/>
          <w:szCs w:val="16"/>
        </w:rPr>
      </w:pPr>
    </w:p>
    <w:p w14:paraId="6D9AD350" w14:textId="77777777" w:rsidR="00C4652E" w:rsidRPr="00ED3A2F" w:rsidRDefault="00C4652E" w:rsidP="009C71DA">
      <w:pPr>
        <w:pStyle w:val="Subttulo"/>
        <w:spacing w:after="0"/>
        <w:jc w:val="center"/>
        <w:rPr>
          <w:rStyle w:val="TtulodoLivro"/>
          <w:color w:val="262626" w:themeColor="text1" w:themeTint="D9"/>
          <w:sz w:val="48"/>
          <w:szCs w:val="48"/>
        </w:rPr>
      </w:pPr>
      <w:r w:rsidRPr="00ED3A2F">
        <w:rPr>
          <w:rStyle w:val="TtulodoLivro"/>
          <w:color w:val="262626" w:themeColor="text1" w:themeTint="D9"/>
          <w:sz w:val="48"/>
          <w:szCs w:val="48"/>
        </w:rPr>
        <w:t>Qualificações</w:t>
      </w:r>
    </w:p>
    <w:p w14:paraId="67A997D3" w14:textId="77777777" w:rsidR="00C4652E" w:rsidRPr="00ED3A2F" w:rsidRDefault="00C4652E" w:rsidP="009C71DA">
      <w:pPr>
        <w:pStyle w:val="Subttulo"/>
        <w:spacing w:after="120"/>
        <w:jc w:val="center"/>
        <w:rPr>
          <w:rStyle w:val="TtulodoLivro"/>
          <w:color w:val="262626" w:themeColor="text1" w:themeTint="D9"/>
          <w:sz w:val="16"/>
          <w:szCs w:val="16"/>
        </w:rPr>
      </w:pPr>
    </w:p>
    <w:p w14:paraId="70326BEA" w14:textId="77777777" w:rsidR="00C4652E" w:rsidRPr="00ED3A2F" w:rsidRDefault="00C4652E" w:rsidP="00ED3A2F">
      <w:pPr>
        <w:pStyle w:val="Subttulo"/>
        <w:numPr>
          <w:ilvl w:val="0"/>
          <w:numId w:val="5"/>
        </w:numPr>
        <w:tabs>
          <w:tab w:val="left" w:pos="1701"/>
        </w:tabs>
        <w:spacing w:after="0"/>
        <w:ind w:left="714" w:hanging="357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Experiência em Armaz</w:t>
      </w:r>
      <w:r w:rsidR="001C7450" w:rsidRPr="00ED3A2F">
        <w:rPr>
          <w:rStyle w:val="TtulodoLivro"/>
          <w:color w:val="262626" w:themeColor="text1" w:themeTint="D9"/>
          <w:sz w:val="20"/>
          <w:szCs w:val="20"/>
        </w:rPr>
        <w:t>enagem no Ramo Alimentício, Far</w:t>
      </w:r>
      <w:r w:rsidRPr="00ED3A2F">
        <w:rPr>
          <w:rStyle w:val="TtulodoLivro"/>
          <w:color w:val="262626" w:themeColor="text1" w:themeTint="D9"/>
          <w:sz w:val="20"/>
          <w:szCs w:val="20"/>
        </w:rPr>
        <w:t>macêutico,</w:t>
      </w:r>
      <w:r w:rsidR="00ED3A2F" w:rsidRPr="00ED3A2F">
        <w:rPr>
          <w:rStyle w:val="TtulodoLivro"/>
          <w:color w:val="262626" w:themeColor="text1" w:themeTint="D9"/>
          <w:sz w:val="20"/>
          <w:szCs w:val="20"/>
        </w:rPr>
        <w:t xml:space="preserve"> Papelaria, Eletroeletrônicos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 e Arquivos.</w:t>
      </w:r>
    </w:p>
    <w:p w14:paraId="5962F049" w14:textId="77777777" w:rsidR="00C4652E" w:rsidRPr="00ED3A2F" w:rsidRDefault="00C4652E" w:rsidP="009C71DA">
      <w:pPr>
        <w:pStyle w:val="Subttulo"/>
        <w:numPr>
          <w:ilvl w:val="0"/>
          <w:numId w:val="5"/>
        </w:numPr>
        <w:spacing w:after="0"/>
        <w:ind w:left="714" w:hanging="357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Experiência em Separação, Recebimento, Expedição, Controle, Conferê</w:t>
      </w:r>
      <w:r w:rsidR="00386D1A" w:rsidRPr="00ED3A2F">
        <w:rPr>
          <w:rStyle w:val="TtulodoLivro"/>
          <w:color w:val="262626" w:themeColor="text1" w:themeTint="D9"/>
          <w:sz w:val="20"/>
          <w:szCs w:val="20"/>
        </w:rPr>
        <w:t>n</w:t>
      </w:r>
      <w:r w:rsidRPr="00ED3A2F">
        <w:rPr>
          <w:rStyle w:val="TtulodoLivro"/>
          <w:color w:val="262626" w:themeColor="text1" w:themeTint="D9"/>
          <w:sz w:val="20"/>
          <w:szCs w:val="20"/>
        </w:rPr>
        <w:t>cia</w:t>
      </w:r>
      <w:r w:rsidR="004C2ED0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>e</w:t>
      </w:r>
      <w:r w:rsidR="004C2ED0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Organização de Produtos.</w:t>
      </w:r>
    </w:p>
    <w:p w14:paraId="43A8F929" w14:textId="77777777" w:rsidR="00C4652E" w:rsidRPr="00ED3A2F" w:rsidRDefault="00C4652E" w:rsidP="009C71DA">
      <w:pPr>
        <w:pStyle w:val="Subttulo"/>
        <w:numPr>
          <w:ilvl w:val="0"/>
          <w:numId w:val="5"/>
        </w:numPr>
        <w:spacing w:after="0"/>
        <w:ind w:left="714" w:hanging="357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Experiência com Coletores</w:t>
      </w:r>
      <w:r w:rsidR="0086383E" w:rsidRPr="00ED3A2F">
        <w:rPr>
          <w:rStyle w:val="TtulodoLivro"/>
          <w:color w:val="262626" w:themeColor="text1" w:themeTint="D9"/>
          <w:sz w:val="20"/>
          <w:szCs w:val="20"/>
        </w:rPr>
        <w:t xml:space="preserve"> para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Leitura de Dados e Código de </w:t>
      </w:r>
      <w:r w:rsidR="004C2ED0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>Barras.</w:t>
      </w:r>
    </w:p>
    <w:p w14:paraId="446B6F2A" w14:textId="77777777" w:rsidR="00C4652E" w:rsidRPr="00ED3A2F" w:rsidRDefault="00C4652E" w:rsidP="009C71DA">
      <w:pPr>
        <w:pStyle w:val="Subttulo"/>
        <w:numPr>
          <w:ilvl w:val="0"/>
          <w:numId w:val="5"/>
        </w:numPr>
        <w:spacing w:after="0"/>
        <w:ind w:left="714" w:hanging="357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Conhecedor do Sistema WMS e</w:t>
      </w:r>
      <w:r w:rsidR="005A690E">
        <w:rPr>
          <w:rStyle w:val="TtulodoLivro"/>
          <w:color w:val="262626" w:themeColor="text1" w:themeTint="D9"/>
          <w:sz w:val="20"/>
          <w:szCs w:val="20"/>
        </w:rPr>
        <w:t xml:space="preserve"> </w:t>
      </w:r>
      <w:bookmarkStart w:id="0" w:name="_GoBack"/>
      <w:bookmarkEnd w:id="0"/>
      <w:r w:rsidRPr="00ED3A2F">
        <w:rPr>
          <w:rStyle w:val="TtulodoLivro"/>
          <w:color w:val="262626" w:themeColor="text1" w:themeTint="D9"/>
          <w:sz w:val="20"/>
          <w:szCs w:val="20"/>
        </w:rPr>
        <w:t>Sistema Integrado.</w:t>
      </w:r>
    </w:p>
    <w:p w14:paraId="68946CDB" w14:textId="77777777" w:rsidR="005A2BCB" w:rsidRPr="005A2BCB" w:rsidRDefault="004C2ED0" w:rsidP="004C2ED0">
      <w:pPr>
        <w:pStyle w:val="Subttulo"/>
        <w:numPr>
          <w:ilvl w:val="0"/>
          <w:numId w:val="5"/>
        </w:numPr>
        <w:tabs>
          <w:tab w:val="left" w:pos="1418"/>
        </w:tabs>
        <w:spacing w:after="120"/>
        <w:rPr>
          <w:b/>
          <w:bCs/>
          <w:smallCaps/>
          <w:color w:val="262626" w:themeColor="text1" w:themeTint="D9"/>
          <w:spacing w:val="5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>Experiência c</w:t>
      </w:r>
      <w:r w:rsidR="00F45961">
        <w:rPr>
          <w:rStyle w:val="TtulodoLivro"/>
          <w:color w:val="262626" w:themeColor="text1" w:themeTint="D9"/>
          <w:sz w:val="20"/>
          <w:szCs w:val="20"/>
        </w:rPr>
        <w:t xml:space="preserve">om </w:t>
      </w:r>
      <w:r w:rsidR="005A2BCB">
        <w:rPr>
          <w:rStyle w:val="TtulodoLivro"/>
          <w:color w:val="262626" w:themeColor="text1" w:themeTint="D9"/>
          <w:sz w:val="20"/>
          <w:szCs w:val="20"/>
        </w:rPr>
        <w:t>Rastreamento</w:t>
      </w:r>
      <w:r>
        <w:rPr>
          <w:rStyle w:val="TtulodoLivro"/>
          <w:color w:val="262626" w:themeColor="text1" w:themeTint="D9"/>
          <w:sz w:val="20"/>
          <w:szCs w:val="20"/>
        </w:rPr>
        <w:t xml:space="preserve"> d</w:t>
      </w:r>
      <w:r w:rsidR="005A2BCB">
        <w:rPr>
          <w:rStyle w:val="TtulodoLivro"/>
          <w:color w:val="262626" w:themeColor="text1" w:themeTint="D9"/>
          <w:sz w:val="20"/>
          <w:szCs w:val="20"/>
        </w:rPr>
        <w:t>e</w:t>
      </w:r>
      <w:r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5A2BCB">
        <w:rPr>
          <w:rStyle w:val="TtulodoLivro"/>
          <w:color w:val="262626" w:themeColor="text1" w:themeTint="D9"/>
          <w:sz w:val="20"/>
          <w:szCs w:val="20"/>
        </w:rPr>
        <w:t xml:space="preserve"> Cargas </w:t>
      </w:r>
    </w:p>
    <w:p w14:paraId="2120FC28" w14:textId="77777777" w:rsidR="00C4652E" w:rsidRPr="00ED3A2F" w:rsidRDefault="00C4652E" w:rsidP="00ED3A2F">
      <w:pPr>
        <w:pStyle w:val="Subttulo"/>
        <w:tabs>
          <w:tab w:val="left" w:pos="709"/>
        </w:tabs>
        <w:spacing w:after="0"/>
        <w:jc w:val="center"/>
        <w:rPr>
          <w:rStyle w:val="TtulodoLivro"/>
          <w:color w:val="262626" w:themeColor="text1" w:themeTint="D9"/>
          <w:sz w:val="48"/>
          <w:szCs w:val="48"/>
        </w:rPr>
      </w:pPr>
      <w:r w:rsidRPr="00ED3A2F">
        <w:rPr>
          <w:rStyle w:val="TtulodoLivro"/>
          <w:color w:val="262626" w:themeColor="text1" w:themeTint="D9"/>
          <w:sz w:val="48"/>
          <w:szCs w:val="48"/>
        </w:rPr>
        <w:t>Experiência Profissional</w:t>
      </w:r>
    </w:p>
    <w:p w14:paraId="097641E8" w14:textId="77777777" w:rsidR="005A2BCB" w:rsidRDefault="005A2BCB" w:rsidP="005A2BCB">
      <w:pPr>
        <w:pStyle w:val="Subttulo"/>
        <w:tabs>
          <w:tab w:val="left" w:pos="426"/>
          <w:tab w:val="left" w:pos="3119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 xml:space="preserve">          </w:t>
      </w:r>
    </w:p>
    <w:p w14:paraId="18CB1DAD" w14:textId="77777777" w:rsidR="005A2BCB" w:rsidRPr="00ED3A2F" w:rsidRDefault="005A2BCB" w:rsidP="005A2BCB">
      <w:pPr>
        <w:pStyle w:val="Subttulo"/>
        <w:tabs>
          <w:tab w:val="left" w:pos="426"/>
          <w:tab w:val="left" w:pos="3119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 xml:space="preserve">         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Empresa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  -       </w:t>
      </w:r>
      <w:r w:rsidR="00C85965">
        <w:rPr>
          <w:rStyle w:val="TtulodoLivro"/>
          <w:color w:val="262626" w:themeColor="text1" w:themeTint="D9"/>
          <w:sz w:val="20"/>
          <w:szCs w:val="20"/>
        </w:rPr>
        <w:t xml:space="preserve">Facobras Indústria e Comércio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LTDA.</w:t>
      </w:r>
    </w:p>
    <w:p w14:paraId="433E38C2" w14:textId="77777777" w:rsidR="005A2BCB" w:rsidRPr="00ED3A2F" w:rsidRDefault="005A2BCB" w:rsidP="005A2BCB">
      <w:pPr>
        <w:pStyle w:val="Subttulo"/>
        <w:tabs>
          <w:tab w:val="left" w:pos="426"/>
          <w:tab w:val="left" w:pos="993"/>
          <w:tab w:val="left" w:pos="1276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         Cargo      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-       </w:t>
      </w:r>
      <w:r w:rsidR="00C604C4">
        <w:rPr>
          <w:rStyle w:val="TtulodoLivro"/>
          <w:color w:val="262626" w:themeColor="text1" w:themeTint="D9"/>
          <w:sz w:val="20"/>
          <w:szCs w:val="20"/>
        </w:rPr>
        <w:t>Motorista</w:t>
      </w:r>
    </w:p>
    <w:p w14:paraId="45144C2F" w14:textId="77777777" w:rsidR="005A2BCB" w:rsidRPr="00ED3A2F" w:rsidRDefault="005A2BCB" w:rsidP="00C604C4">
      <w:pPr>
        <w:pStyle w:val="Subttulo"/>
        <w:tabs>
          <w:tab w:val="left" w:pos="426"/>
          <w:tab w:val="left" w:pos="1276"/>
          <w:tab w:val="left" w:pos="1701"/>
          <w:tab w:val="left" w:pos="4962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         Período 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-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    </w:t>
      </w:r>
      <w:r w:rsidR="00152CB6">
        <w:rPr>
          <w:rStyle w:val="TtulodoLivro"/>
          <w:color w:val="262626" w:themeColor="text1" w:themeTint="D9"/>
          <w:sz w:val="20"/>
          <w:szCs w:val="20"/>
        </w:rPr>
        <w:t>21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/ </w:t>
      </w:r>
      <w:r w:rsidR="00152CB6">
        <w:rPr>
          <w:rStyle w:val="TtulodoLivro"/>
          <w:color w:val="262626" w:themeColor="text1" w:themeTint="D9"/>
          <w:sz w:val="20"/>
          <w:szCs w:val="20"/>
        </w:rPr>
        <w:t>10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/ 20</w:t>
      </w:r>
      <w:r w:rsidR="00152CB6">
        <w:rPr>
          <w:rStyle w:val="TtulodoLivro"/>
          <w:color w:val="262626" w:themeColor="text1" w:themeTint="D9"/>
          <w:sz w:val="20"/>
          <w:szCs w:val="20"/>
        </w:rPr>
        <w:t>1</w:t>
      </w:r>
      <w:r w:rsidR="005A17BE">
        <w:rPr>
          <w:rStyle w:val="TtulodoLivro"/>
          <w:color w:val="262626" w:themeColor="text1" w:themeTint="D9"/>
          <w:sz w:val="20"/>
          <w:szCs w:val="20"/>
        </w:rPr>
        <w:t>9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a    </w:t>
      </w:r>
      <w:r w:rsidR="005A17BE">
        <w:rPr>
          <w:rStyle w:val="TtulodoLivro"/>
          <w:color w:val="262626" w:themeColor="text1" w:themeTint="D9"/>
          <w:sz w:val="20"/>
          <w:szCs w:val="20"/>
        </w:rPr>
        <w:t>30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/ 0</w:t>
      </w:r>
      <w:r w:rsidR="005A17BE">
        <w:rPr>
          <w:rStyle w:val="TtulodoLivro"/>
          <w:color w:val="262626" w:themeColor="text1" w:themeTint="D9"/>
          <w:sz w:val="20"/>
          <w:szCs w:val="20"/>
        </w:rPr>
        <w:t>3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/ 20</w:t>
      </w:r>
      <w:r w:rsidR="00B149B2">
        <w:rPr>
          <w:rStyle w:val="TtulodoLivro"/>
          <w:color w:val="262626" w:themeColor="text1" w:themeTint="D9"/>
          <w:sz w:val="20"/>
          <w:szCs w:val="20"/>
        </w:rPr>
        <w:t>20</w:t>
      </w:r>
      <w:r w:rsidR="00C604C4">
        <w:rPr>
          <w:rStyle w:val="TtulodoLivro"/>
          <w:color w:val="262626" w:themeColor="text1" w:themeTint="D9"/>
          <w:sz w:val="20"/>
          <w:szCs w:val="20"/>
        </w:rPr>
        <w:t>.</w:t>
      </w:r>
    </w:p>
    <w:p w14:paraId="36BB7B85" w14:textId="77777777" w:rsidR="00C4652E" w:rsidRPr="00ED3A2F" w:rsidRDefault="00C4652E" w:rsidP="009C71DA">
      <w:pPr>
        <w:pStyle w:val="Subttulo"/>
        <w:spacing w:after="120"/>
        <w:jc w:val="center"/>
        <w:rPr>
          <w:rStyle w:val="TtulodoLivro"/>
          <w:color w:val="262626" w:themeColor="text1" w:themeTint="D9"/>
          <w:sz w:val="16"/>
          <w:szCs w:val="16"/>
        </w:rPr>
      </w:pPr>
    </w:p>
    <w:p w14:paraId="517E6BFE" w14:textId="77777777" w:rsidR="00C4652E" w:rsidRPr="00ED3A2F" w:rsidRDefault="00C4652E" w:rsidP="005A2BCB">
      <w:pPr>
        <w:pStyle w:val="Subttulo"/>
        <w:tabs>
          <w:tab w:val="left" w:pos="426"/>
        </w:tabs>
        <w:spacing w:after="0"/>
        <w:ind w:firstLine="426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Empresa </w:t>
      </w:r>
      <w:r w:rsidR="00386D1A" w:rsidRPr="00ED3A2F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</w:t>
      </w:r>
      <w:r w:rsidR="00386D1A" w:rsidRPr="00ED3A2F">
        <w:rPr>
          <w:rStyle w:val="TtulodoLivro"/>
          <w:color w:val="262626" w:themeColor="text1" w:themeTint="D9"/>
          <w:sz w:val="20"/>
          <w:szCs w:val="20"/>
        </w:rPr>
        <w:t xml:space="preserve"> -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  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1C39FE">
        <w:rPr>
          <w:rStyle w:val="TtulodoLivro"/>
          <w:color w:val="262626" w:themeColor="text1" w:themeTint="D9"/>
          <w:sz w:val="20"/>
          <w:szCs w:val="20"/>
        </w:rPr>
        <w:t xml:space="preserve">Buick Logística </w:t>
      </w:r>
      <w:r w:rsidR="009C7742">
        <w:rPr>
          <w:rStyle w:val="TtulodoLivro"/>
          <w:color w:val="262626" w:themeColor="text1" w:themeTint="D9"/>
          <w:sz w:val="20"/>
          <w:szCs w:val="20"/>
        </w:rPr>
        <w:t xml:space="preserve">e Transporte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Ltda.</w:t>
      </w:r>
    </w:p>
    <w:p w14:paraId="7A01BE78" w14:textId="77777777" w:rsidR="00C4652E" w:rsidRPr="00ED3A2F" w:rsidRDefault="00C4652E" w:rsidP="00C604C4">
      <w:pPr>
        <w:pStyle w:val="Subttulo"/>
        <w:tabs>
          <w:tab w:val="left" w:pos="426"/>
          <w:tab w:val="left" w:pos="1276"/>
          <w:tab w:val="left" w:pos="1701"/>
        </w:tabs>
        <w:spacing w:after="0"/>
        <w:ind w:firstLine="426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Cargo    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-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 </w:t>
      </w:r>
      <w:r w:rsidR="005A2BCB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63545C" w:rsidRPr="00ED3A2F">
        <w:rPr>
          <w:rStyle w:val="TtulodoLivro"/>
          <w:color w:val="262626" w:themeColor="text1" w:themeTint="D9"/>
          <w:sz w:val="20"/>
          <w:szCs w:val="20"/>
        </w:rPr>
        <w:t xml:space="preserve">Motorista </w:t>
      </w:r>
    </w:p>
    <w:p w14:paraId="2FF50193" w14:textId="77777777" w:rsidR="00C4652E" w:rsidRPr="00ED3A2F" w:rsidRDefault="00EC00A2" w:rsidP="00EC00A2">
      <w:pPr>
        <w:pStyle w:val="Subttulo"/>
        <w:tabs>
          <w:tab w:val="left" w:pos="567"/>
          <w:tab w:val="left" w:pos="851"/>
          <w:tab w:val="left" w:pos="1276"/>
          <w:tab w:val="left" w:pos="3402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 xml:space="preserve">          </w:t>
      </w:r>
      <w:r w:rsidR="009C71DA" w:rsidRPr="00ED3A2F">
        <w:rPr>
          <w:rStyle w:val="TtulodoLivro"/>
          <w:color w:val="262626" w:themeColor="text1" w:themeTint="D9"/>
          <w:sz w:val="20"/>
          <w:szCs w:val="20"/>
        </w:rPr>
        <w:t xml:space="preserve"> Período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A61D13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9C71DA" w:rsidRPr="00ED3A2F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>-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    </w:t>
      </w:r>
      <w:r w:rsidR="00012EEA">
        <w:rPr>
          <w:rStyle w:val="TtulodoLivro"/>
          <w:color w:val="262626" w:themeColor="text1" w:themeTint="D9"/>
          <w:sz w:val="20"/>
          <w:szCs w:val="20"/>
        </w:rPr>
        <w:t>03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 xml:space="preserve"> / 0</w:t>
      </w:r>
      <w:r w:rsidR="00012EEA">
        <w:rPr>
          <w:rStyle w:val="TtulodoLivro"/>
          <w:color w:val="262626" w:themeColor="text1" w:themeTint="D9"/>
          <w:sz w:val="20"/>
          <w:szCs w:val="20"/>
        </w:rPr>
        <w:t>9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 xml:space="preserve"> / 201</w:t>
      </w:r>
      <w:r w:rsidR="00012EEA">
        <w:rPr>
          <w:rStyle w:val="TtulodoLivro"/>
          <w:color w:val="262626" w:themeColor="text1" w:themeTint="D9"/>
          <w:sz w:val="20"/>
          <w:szCs w:val="20"/>
        </w:rPr>
        <w:t>4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 xml:space="preserve">    a    </w:t>
      </w:r>
      <w:r w:rsidR="00414C13">
        <w:rPr>
          <w:rStyle w:val="TtulodoLivro"/>
          <w:color w:val="262626" w:themeColor="text1" w:themeTint="D9"/>
          <w:sz w:val="20"/>
          <w:szCs w:val="20"/>
        </w:rPr>
        <w:t>06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 xml:space="preserve"> / 0</w:t>
      </w:r>
      <w:r w:rsidR="00414C13">
        <w:rPr>
          <w:rStyle w:val="TtulodoLivro"/>
          <w:color w:val="262626" w:themeColor="text1" w:themeTint="D9"/>
          <w:sz w:val="20"/>
          <w:szCs w:val="20"/>
        </w:rPr>
        <w:t>6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 xml:space="preserve"> / 201</w:t>
      </w:r>
      <w:r w:rsidR="00414C13">
        <w:rPr>
          <w:rStyle w:val="TtulodoLivro"/>
          <w:color w:val="262626" w:themeColor="text1" w:themeTint="D9"/>
          <w:sz w:val="20"/>
          <w:szCs w:val="20"/>
        </w:rPr>
        <w:t>9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>.</w:t>
      </w:r>
    </w:p>
    <w:p w14:paraId="654A212B" w14:textId="77777777" w:rsidR="00722A9C" w:rsidRPr="00ED3A2F" w:rsidRDefault="00722A9C" w:rsidP="005A2BCB">
      <w:pPr>
        <w:pStyle w:val="Subttulo"/>
        <w:spacing w:after="0"/>
        <w:ind w:firstLine="426"/>
        <w:rPr>
          <w:rStyle w:val="TtulodoLivro"/>
          <w:color w:val="262626" w:themeColor="text1" w:themeTint="D9"/>
          <w:sz w:val="20"/>
          <w:szCs w:val="20"/>
        </w:rPr>
      </w:pPr>
    </w:p>
    <w:p w14:paraId="67E7545F" w14:textId="77777777" w:rsidR="00015B98" w:rsidRPr="00ED3A2F" w:rsidRDefault="005A2BCB" w:rsidP="005A2BCB">
      <w:pPr>
        <w:pStyle w:val="Subttulo"/>
        <w:tabs>
          <w:tab w:val="left" w:pos="426"/>
          <w:tab w:val="left" w:pos="3119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 xml:space="preserve">          </w:t>
      </w:r>
      <w:r w:rsidR="00015B98" w:rsidRPr="00ED3A2F">
        <w:rPr>
          <w:rStyle w:val="TtulodoLivro"/>
          <w:color w:val="262626" w:themeColor="text1" w:themeTint="D9"/>
          <w:sz w:val="20"/>
          <w:szCs w:val="20"/>
        </w:rPr>
        <w:t xml:space="preserve">Empresa 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015B98" w:rsidRPr="00ED3A2F">
        <w:rPr>
          <w:rStyle w:val="TtulodoLivro"/>
          <w:color w:val="262626" w:themeColor="text1" w:themeTint="D9"/>
          <w:sz w:val="20"/>
          <w:szCs w:val="20"/>
        </w:rPr>
        <w:t xml:space="preserve"> -        </w:t>
      </w:r>
      <w:r w:rsidR="00AE6879">
        <w:rPr>
          <w:rStyle w:val="TtulodoLivro"/>
          <w:color w:val="262626" w:themeColor="text1" w:themeTint="D9"/>
          <w:sz w:val="20"/>
          <w:szCs w:val="20"/>
        </w:rPr>
        <w:t>Keepers Brasil Ltda.</w:t>
      </w:r>
    </w:p>
    <w:p w14:paraId="309CB3FA" w14:textId="77777777" w:rsidR="00015B98" w:rsidRPr="00ED3A2F" w:rsidRDefault="00015B98" w:rsidP="005A2BCB">
      <w:pPr>
        <w:pStyle w:val="Subttulo"/>
        <w:tabs>
          <w:tab w:val="left" w:pos="426"/>
          <w:tab w:val="left" w:pos="993"/>
          <w:tab w:val="left" w:pos="1276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         Cargo      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-        </w:t>
      </w:r>
      <w:r w:rsidR="00AE6879">
        <w:rPr>
          <w:rStyle w:val="TtulodoLivro"/>
          <w:color w:val="262626" w:themeColor="text1" w:themeTint="D9"/>
          <w:sz w:val="20"/>
          <w:szCs w:val="20"/>
        </w:rPr>
        <w:t xml:space="preserve">Motorista </w:t>
      </w:r>
    </w:p>
    <w:p w14:paraId="06B15424" w14:textId="77777777" w:rsidR="00C4652E" w:rsidRPr="00ED3A2F" w:rsidRDefault="00015B98" w:rsidP="00C604C4">
      <w:pPr>
        <w:pStyle w:val="Subttulo"/>
        <w:tabs>
          <w:tab w:val="left" w:pos="426"/>
          <w:tab w:val="left" w:pos="1276"/>
          <w:tab w:val="left" w:pos="3402"/>
          <w:tab w:val="left" w:pos="4962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         Período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 -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    2</w:t>
      </w:r>
      <w:r w:rsidR="0084783C">
        <w:rPr>
          <w:rStyle w:val="TtulodoLivro"/>
          <w:color w:val="262626" w:themeColor="text1" w:themeTint="D9"/>
          <w:sz w:val="20"/>
          <w:szCs w:val="20"/>
        </w:rPr>
        <w:t>4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/ </w:t>
      </w:r>
      <w:r w:rsidR="0084783C">
        <w:rPr>
          <w:rStyle w:val="TtulodoLivro"/>
          <w:color w:val="262626" w:themeColor="text1" w:themeTint="D9"/>
          <w:sz w:val="20"/>
          <w:szCs w:val="20"/>
        </w:rPr>
        <w:t>02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/ 20</w:t>
      </w:r>
      <w:r w:rsidR="0084783C">
        <w:rPr>
          <w:rStyle w:val="TtulodoLivro"/>
          <w:color w:val="262626" w:themeColor="text1" w:themeTint="D9"/>
          <w:sz w:val="20"/>
          <w:szCs w:val="20"/>
        </w:rPr>
        <w:t>10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 a    </w:t>
      </w:r>
      <w:r w:rsidR="00477E1D">
        <w:rPr>
          <w:rStyle w:val="TtulodoLivro"/>
          <w:color w:val="262626" w:themeColor="text1" w:themeTint="D9"/>
          <w:sz w:val="20"/>
          <w:szCs w:val="20"/>
        </w:rPr>
        <w:t>18</w:t>
      </w:r>
      <w:r w:rsidR="005A2BCB">
        <w:rPr>
          <w:rStyle w:val="TtulodoLivro"/>
          <w:color w:val="262626" w:themeColor="text1" w:themeTint="D9"/>
          <w:sz w:val="20"/>
          <w:szCs w:val="20"/>
        </w:rPr>
        <w:t xml:space="preserve"> / 0</w:t>
      </w:r>
      <w:r w:rsidR="00477E1D">
        <w:rPr>
          <w:rStyle w:val="TtulodoLivro"/>
          <w:color w:val="262626" w:themeColor="text1" w:themeTint="D9"/>
          <w:sz w:val="20"/>
          <w:szCs w:val="20"/>
        </w:rPr>
        <w:t>3</w:t>
      </w:r>
      <w:r w:rsidR="005A2BCB">
        <w:rPr>
          <w:rStyle w:val="TtulodoLivro"/>
          <w:color w:val="262626" w:themeColor="text1" w:themeTint="D9"/>
          <w:sz w:val="20"/>
          <w:szCs w:val="20"/>
        </w:rPr>
        <w:t xml:space="preserve"> / 201</w:t>
      </w:r>
      <w:r w:rsidR="000F6CD6">
        <w:rPr>
          <w:rStyle w:val="TtulodoLivro"/>
          <w:color w:val="262626" w:themeColor="text1" w:themeTint="D9"/>
          <w:sz w:val="20"/>
          <w:szCs w:val="20"/>
        </w:rPr>
        <w:t>4</w:t>
      </w:r>
      <w:r w:rsidR="005A2BCB">
        <w:rPr>
          <w:rStyle w:val="TtulodoLivro"/>
          <w:color w:val="262626" w:themeColor="text1" w:themeTint="D9"/>
          <w:sz w:val="20"/>
          <w:szCs w:val="20"/>
        </w:rPr>
        <w:t>.</w:t>
      </w:r>
      <w:r w:rsidR="000B4468">
        <w:rPr>
          <w:rStyle w:val="TtulodoLivro"/>
          <w:color w:val="262626" w:themeColor="text1" w:themeTint="D9"/>
          <w:sz w:val="20"/>
          <w:szCs w:val="20"/>
        </w:rPr>
        <w:t xml:space="preserve">      </w:t>
      </w:r>
    </w:p>
    <w:p w14:paraId="5BF5A625" w14:textId="77777777" w:rsidR="00C4652E" w:rsidRPr="009C71DA" w:rsidRDefault="00C4652E" w:rsidP="00C4652E">
      <w:pPr>
        <w:ind w:left="360"/>
        <w:jc w:val="center"/>
        <w:rPr>
          <w:rStyle w:val="TtulodoLivro"/>
        </w:rPr>
      </w:pPr>
    </w:p>
    <w:p w14:paraId="79F3B4B3" w14:textId="77777777" w:rsidR="000D44C4" w:rsidRPr="006D2CA2" w:rsidRDefault="000D44C4" w:rsidP="007B54A6">
      <w:pPr>
        <w:rPr>
          <w:rFonts w:ascii="Batang" w:eastAsia="Batang" w:hAnsi="Batang"/>
          <w:b/>
        </w:rPr>
      </w:pPr>
    </w:p>
    <w:sectPr w:rsidR="000D44C4" w:rsidRPr="006D2CA2" w:rsidSect="007B54A6">
      <w:pgSz w:w="11906" w:h="16838"/>
      <w:pgMar w:top="567" w:right="72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8057E"/>
    <w:multiLevelType w:val="hybridMultilevel"/>
    <w:tmpl w:val="D74AF4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38DC"/>
    <w:multiLevelType w:val="hybridMultilevel"/>
    <w:tmpl w:val="57802F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7B8A"/>
    <w:multiLevelType w:val="hybridMultilevel"/>
    <w:tmpl w:val="211453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A0CE8"/>
    <w:multiLevelType w:val="hybridMultilevel"/>
    <w:tmpl w:val="42E4894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747347"/>
    <w:multiLevelType w:val="hybridMultilevel"/>
    <w:tmpl w:val="585047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C4"/>
    <w:rsid w:val="00012EEA"/>
    <w:rsid w:val="00015B98"/>
    <w:rsid w:val="00041308"/>
    <w:rsid w:val="000B4468"/>
    <w:rsid w:val="000D3678"/>
    <w:rsid w:val="000D44C4"/>
    <w:rsid w:val="000F6CD6"/>
    <w:rsid w:val="00143917"/>
    <w:rsid w:val="00152CB6"/>
    <w:rsid w:val="00184518"/>
    <w:rsid w:val="001C39FE"/>
    <w:rsid w:val="001C7450"/>
    <w:rsid w:val="00272126"/>
    <w:rsid w:val="00304844"/>
    <w:rsid w:val="0034635A"/>
    <w:rsid w:val="003659B1"/>
    <w:rsid w:val="00386D1A"/>
    <w:rsid w:val="00414C13"/>
    <w:rsid w:val="00433895"/>
    <w:rsid w:val="00477E1D"/>
    <w:rsid w:val="004A016D"/>
    <w:rsid w:val="004A64B3"/>
    <w:rsid w:val="004C2ED0"/>
    <w:rsid w:val="004D5851"/>
    <w:rsid w:val="0051113C"/>
    <w:rsid w:val="00533C58"/>
    <w:rsid w:val="005A17BE"/>
    <w:rsid w:val="005A2BCB"/>
    <w:rsid w:val="005A690E"/>
    <w:rsid w:val="0063545C"/>
    <w:rsid w:val="006D2CA2"/>
    <w:rsid w:val="007114B0"/>
    <w:rsid w:val="00722A9C"/>
    <w:rsid w:val="007B54A6"/>
    <w:rsid w:val="0084783C"/>
    <w:rsid w:val="0086383E"/>
    <w:rsid w:val="008657BE"/>
    <w:rsid w:val="008D2563"/>
    <w:rsid w:val="00975E22"/>
    <w:rsid w:val="009B138B"/>
    <w:rsid w:val="009C6AD2"/>
    <w:rsid w:val="009C71DA"/>
    <w:rsid w:val="009C7742"/>
    <w:rsid w:val="00A22BFF"/>
    <w:rsid w:val="00A56AC2"/>
    <w:rsid w:val="00A61D13"/>
    <w:rsid w:val="00A9303D"/>
    <w:rsid w:val="00AA543A"/>
    <w:rsid w:val="00AC1A6B"/>
    <w:rsid w:val="00AE6879"/>
    <w:rsid w:val="00B141BF"/>
    <w:rsid w:val="00B149B2"/>
    <w:rsid w:val="00BA3E84"/>
    <w:rsid w:val="00C4652E"/>
    <w:rsid w:val="00C511C2"/>
    <w:rsid w:val="00C604C4"/>
    <w:rsid w:val="00C755CA"/>
    <w:rsid w:val="00C85965"/>
    <w:rsid w:val="00D32F30"/>
    <w:rsid w:val="00D66E76"/>
    <w:rsid w:val="00E647A1"/>
    <w:rsid w:val="00EC00A2"/>
    <w:rsid w:val="00EC4B76"/>
    <w:rsid w:val="00ED3A2F"/>
    <w:rsid w:val="00EF4D46"/>
    <w:rsid w:val="00F30D5F"/>
    <w:rsid w:val="00F4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0A61"/>
  <w15:docId w15:val="{E44D8B20-DBEC-8F4C-B3F6-E1DE9E6A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2CA2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9C71DA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71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71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D767-030D-4D44-9F83-157BBC9ADD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io Alves Mariano</cp:lastModifiedBy>
  <cp:revision>2</cp:revision>
  <cp:lastPrinted>2014-04-23T22:35:00Z</cp:lastPrinted>
  <dcterms:created xsi:type="dcterms:W3CDTF">2020-05-04T12:22:00Z</dcterms:created>
  <dcterms:modified xsi:type="dcterms:W3CDTF">2020-05-04T12:22:00Z</dcterms:modified>
</cp:coreProperties>
</file>